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63" w:rsidRPr="005B45A3" w:rsidRDefault="0029522C" w:rsidP="00BA6463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rtl/>
          <w:lang w:bidi="ar-SA"/>
        </w:rPr>
        <w:drawing>
          <wp:inline distT="0" distB="0" distL="0" distR="0">
            <wp:extent cx="1526651" cy="1526651"/>
            <wp:effectExtent l="19050" t="0" r="0" b="0"/>
            <wp:docPr id="2" name="Picture 1" descr="C:\Users\dehnavi\Desktop\کارشناسی\Arm_Bar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navi\Desktop\کارشناسی\Arm_Barg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65" cy="15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63" w:rsidRPr="00AC3064" w:rsidRDefault="00BA6463" w:rsidP="00BA6463">
      <w:pPr>
        <w:spacing w:before="240" w:after="240"/>
        <w:jc w:val="center"/>
        <w:rPr>
          <w:rFonts w:cs="B Nazanin"/>
          <w:b/>
          <w:bCs/>
          <w:sz w:val="36"/>
          <w:szCs w:val="36"/>
          <w:rtl/>
        </w:rPr>
      </w:pPr>
      <w:r w:rsidRPr="00AC3064">
        <w:rPr>
          <w:rFonts w:cs="B Nazanin" w:hint="cs"/>
          <w:b/>
          <w:bCs/>
          <w:sz w:val="36"/>
          <w:szCs w:val="36"/>
          <w:rtl/>
        </w:rPr>
        <w:t>ت</w:t>
      </w:r>
      <w:r>
        <w:rPr>
          <w:rFonts w:cs="B Nazanin" w:hint="cs"/>
          <w:b/>
          <w:bCs/>
          <w:sz w:val="36"/>
          <w:szCs w:val="36"/>
          <w:rtl/>
        </w:rPr>
        <w:t>أ</w:t>
      </w:r>
      <w:r w:rsidRPr="00AC3064">
        <w:rPr>
          <w:rFonts w:cs="B Nazanin" w:hint="cs"/>
          <w:b/>
          <w:bCs/>
          <w:sz w:val="36"/>
          <w:szCs w:val="36"/>
          <w:rtl/>
        </w:rPr>
        <w:t>ييديه اتمام پروژه</w:t>
      </w:r>
    </w:p>
    <w:p w:rsidR="00BA6463" w:rsidRDefault="00BA6463" w:rsidP="0029522C">
      <w:pPr>
        <w:jc w:val="both"/>
        <w:rPr>
          <w:rFonts w:cs="B Nazanin"/>
          <w:sz w:val="32"/>
          <w:szCs w:val="32"/>
          <w:rtl/>
        </w:rPr>
      </w:pPr>
      <w:r w:rsidRPr="00046F8F">
        <w:rPr>
          <w:rFonts w:cs="B Nazanin" w:hint="cs"/>
          <w:sz w:val="34"/>
          <w:szCs w:val="34"/>
          <w:rtl/>
        </w:rPr>
        <w:t>گواهی مي</w:t>
      </w:r>
      <w:r w:rsidRPr="00046F8F">
        <w:rPr>
          <w:rFonts w:cs="B Nazanin" w:hint="cs"/>
          <w:sz w:val="34"/>
          <w:szCs w:val="34"/>
          <w:rtl/>
        </w:rPr>
        <w:softHyphen/>
        <w:t>شود که آقا</w:t>
      </w:r>
      <w:r w:rsidR="00032DE6">
        <w:rPr>
          <w:rFonts w:cs="B Nazanin" w:hint="cs"/>
          <w:sz w:val="34"/>
          <w:szCs w:val="34"/>
          <w:rtl/>
        </w:rPr>
        <w:t>یان</w:t>
      </w:r>
      <w:r w:rsidRPr="00046F8F">
        <w:rPr>
          <w:rFonts w:cs="B Nazanin" w:hint="cs"/>
          <w:sz w:val="34"/>
          <w:szCs w:val="34"/>
          <w:rtl/>
        </w:rPr>
        <w:t>/خانم</w:t>
      </w:r>
      <w:r w:rsidR="00032DE6">
        <w:rPr>
          <w:rFonts w:cs="B Nazanin"/>
          <w:sz w:val="34"/>
          <w:szCs w:val="34"/>
          <w:rtl/>
        </w:rPr>
        <w:softHyphen/>
      </w:r>
      <w:r w:rsidR="00032DE6">
        <w:rPr>
          <w:rFonts w:cs="B Nazanin" w:hint="cs"/>
          <w:sz w:val="34"/>
          <w:szCs w:val="34"/>
          <w:rtl/>
        </w:rPr>
        <w:t>ها</w:t>
      </w:r>
      <w:r w:rsidRPr="00046F8F">
        <w:rPr>
          <w:rFonts w:cs="B Nazanin" w:hint="cs"/>
          <w:sz w:val="34"/>
          <w:szCs w:val="34"/>
          <w:rtl/>
        </w:rPr>
        <w:t xml:space="preserve"> ...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Pr="00046F8F">
        <w:rPr>
          <w:rFonts w:cs="B Nazanin" w:hint="cs"/>
          <w:sz w:val="34"/>
          <w:szCs w:val="34"/>
          <w:rtl/>
        </w:rPr>
        <w:t>.</w:t>
      </w:r>
      <w:r w:rsidR="003874AB">
        <w:rPr>
          <w:rFonts w:cs="B Nazanin" w:hint="cs"/>
          <w:sz w:val="34"/>
          <w:szCs w:val="34"/>
          <w:rtl/>
        </w:rPr>
        <w:t>..</w:t>
      </w:r>
      <w:r w:rsidRPr="00046F8F">
        <w:rPr>
          <w:rFonts w:cs="B Nazanin" w:hint="cs"/>
          <w:sz w:val="34"/>
          <w:szCs w:val="34"/>
          <w:rtl/>
        </w:rPr>
        <w:t>....... دانشجوی</w:t>
      </w:r>
      <w:r w:rsidR="00032DE6">
        <w:rPr>
          <w:rFonts w:cs="B Nazanin" w:hint="cs"/>
          <w:sz w:val="34"/>
          <w:szCs w:val="34"/>
          <w:rtl/>
        </w:rPr>
        <w:t>ان</w:t>
      </w:r>
      <w:r w:rsidRPr="00046F8F">
        <w:rPr>
          <w:rFonts w:cs="B Nazanin" w:hint="cs"/>
          <w:sz w:val="34"/>
          <w:szCs w:val="34"/>
          <w:rtl/>
        </w:rPr>
        <w:t xml:space="preserve"> رشته مهندسی ...................... گرايش</w:t>
      </w:r>
      <w:r w:rsidR="00032DE6">
        <w:rPr>
          <w:rFonts w:cs="B Nazanin" w:hint="cs"/>
          <w:sz w:val="34"/>
          <w:szCs w:val="34"/>
          <w:rtl/>
        </w:rPr>
        <w:t xml:space="preserve"> (یا گرایش</w:t>
      </w:r>
      <w:r w:rsidR="00032DE6">
        <w:rPr>
          <w:rFonts w:cs="B Nazanin" w:hint="cs"/>
          <w:sz w:val="34"/>
          <w:szCs w:val="34"/>
          <w:rtl/>
        </w:rPr>
        <w:softHyphen/>
        <w:t>های)</w:t>
      </w:r>
      <w:r w:rsidRPr="00046F8F">
        <w:rPr>
          <w:rFonts w:cs="B Nazanin" w:hint="cs"/>
          <w:sz w:val="34"/>
          <w:szCs w:val="34"/>
          <w:rtl/>
        </w:rPr>
        <w:t xml:space="preserve"> ................................ دانشکده مهندسی برق به شماره دانشجويي ........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Pr="00046F8F">
        <w:rPr>
          <w:rFonts w:cs="B Nazanin" w:hint="cs"/>
          <w:sz w:val="34"/>
          <w:szCs w:val="34"/>
          <w:rtl/>
        </w:rPr>
        <w:t>................ پايان</w:t>
      </w:r>
      <w:r w:rsidRPr="00046F8F">
        <w:rPr>
          <w:rFonts w:cs="B Nazanin" w:hint="cs"/>
          <w:sz w:val="34"/>
          <w:szCs w:val="34"/>
          <w:rtl/>
        </w:rPr>
        <w:softHyphen/>
        <w:t>نامه مقطع كارشناسي که دارای 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="00032DE6" w:rsidRPr="00046F8F">
        <w:rPr>
          <w:rFonts w:cs="B Nazanin" w:hint="cs"/>
          <w:sz w:val="34"/>
          <w:szCs w:val="34"/>
          <w:rtl/>
        </w:rPr>
        <w:t>.......</w:t>
      </w:r>
      <w:r w:rsidRPr="00046F8F">
        <w:rPr>
          <w:rFonts w:cs="B Nazanin" w:hint="cs"/>
          <w:sz w:val="34"/>
          <w:szCs w:val="34"/>
          <w:rtl/>
        </w:rPr>
        <w:t xml:space="preserve"> واحد بوده است را با عنوان........................</w:t>
      </w:r>
      <w:r w:rsidR="003874AB">
        <w:rPr>
          <w:rFonts w:cs="B Nazanin" w:hint="cs"/>
          <w:sz w:val="34"/>
          <w:szCs w:val="34"/>
          <w:rtl/>
        </w:rPr>
        <w:t>....</w:t>
      </w:r>
      <w:r w:rsidRPr="00046F8F">
        <w:rPr>
          <w:rFonts w:cs="B Nazanin" w:hint="cs"/>
          <w:sz w:val="34"/>
          <w:szCs w:val="34"/>
          <w:rtl/>
        </w:rPr>
        <w:t>........ تحت نظارت استاد ....................</w:t>
      </w:r>
      <w:r w:rsidR="003874AB">
        <w:rPr>
          <w:rFonts w:cs="B Nazanin" w:hint="cs"/>
          <w:sz w:val="34"/>
          <w:szCs w:val="34"/>
          <w:rtl/>
        </w:rPr>
        <w:t xml:space="preserve"> به</w:t>
      </w:r>
      <w:r w:rsidR="003874AB">
        <w:rPr>
          <w:rFonts w:cs="B Nazanin" w:hint="cs"/>
          <w:sz w:val="34"/>
          <w:szCs w:val="34"/>
          <w:rtl/>
        </w:rPr>
        <w:softHyphen/>
        <w:t>ترتیب</w:t>
      </w:r>
      <w:r w:rsidRPr="00046F8F">
        <w:rPr>
          <w:rFonts w:cs="B Nazanin" w:hint="cs"/>
          <w:sz w:val="34"/>
          <w:szCs w:val="34"/>
          <w:rtl/>
        </w:rPr>
        <w:t xml:space="preserve"> با نمره .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Pr="00046F8F">
        <w:rPr>
          <w:rFonts w:cs="B Nazanin" w:hint="cs"/>
          <w:sz w:val="34"/>
          <w:szCs w:val="34"/>
          <w:rtl/>
        </w:rPr>
        <w:t>........ در تاريخ ......................... به اتمام رسانده</w:t>
      </w:r>
      <w:r w:rsidR="003874AB">
        <w:rPr>
          <w:rFonts w:cs="B Nazanin"/>
          <w:sz w:val="34"/>
          <w:szCs w:val="34"/>
          <w:rtl/>
        </w:rPr>
        <w:softHyphen/>
      </w:r>
      <w:r w:rsidR="003874AB">
        <w:rPr>
          <w:rFonts w:cs="B Nazanin" w:hint="cs"/>
          <w:sz w:val="34"/>
          <w:szCs w:val="34"/>
          <w:rtl/>
        </w:rPr>
        <w:t>اند</w:t>
      </w:r>
      <w:r w:rsidRPr="00046F8F">
        <w:rPr>
          <w:rFonts w:cs="B Nazanin" w:hint="cs"/>
          <w:sz w:val="34"/>
          <w:szCs w:val="34"/>
          <w:rtl/>
        </w:rPr>
        <w:t>. نسخه نهايي پايان</w:t>
      </w:r>
      <w:r w:rsidRPr="00046F8F">
        <w:rPr>
          <w:rFonts w:cs="B Nazanin" w:hint="cs"/>
          <w:sz w:val="34"/>
          <w:szCs w:val="34"/>
          <w:rtl/>
        </w:rPr>
        <w:softHyphen/>
        <w:t xml:space="preserve">نامه و فايل آن (به صورت </w:t>
      </w:r>
      <w:r w:rsidRPr="00046F8F">
        <w:rPr>
          <w:rFonts w:asciiTheme="majorBidi" w:hAnsiTheme="majorBidi" w:cstheme="majorBidi"/>
          <w:sz w:val="30"/>
          <w:szCs w:val="30"/>
        </w:rPr>
        <w:t>DOC</w:t>
      </w:r>
      <w:r w:rsidRPr="00046F8F">
        <w:rPr>
          <w:rFonts w:cs="B Nazanin" w:hint="cs"/>
          <w:sz w:val="34"/>
          <w:szCs w:val="34"/>
          <w:rtl/>
        </w:rPr>
        <w:t xml:space="preserve">و </w:t>
      </w:r>
      <w:r w:rsidRPr="00046F8F">
        <w:rPr>
          <w:rFonts w:asciiTheme="majorBidi" w:hAnsiTheme="majorBidi" w:cstheme="majorBidi"/>
          <w:sz w:val="30"/>
          <w:szCs w:val="30"/>
        </w:rPr>
        <w:t>PDF</w:t>
      </w:r>
      <w:r w:rsidRPr="00046F8F">
        <w:rPr>
          <w:rFonts w:cs="B Nazanin" w:hint="cs"/>
          <w:sz w:val="34"/>
          <w:szCs w:val="34"/>
          <w:rtl/>
        </w:rPr>
        <w:t xml:space="preserve">) مطابق با ساختار کلی و دستورالعمل مصوب دانشکده تهيه </w:t>
      </w:r>
      <w:r>
        <w:rPr>
          <w:rFonts w:cs="B Nazanin" w:hint="cs"/>
          <w:sz w:val="34"/>
          <w:szCs w:val="34"/>
          <w:rtl/>
        </w:rPr>
        <w:t xml:space="preserve">و تحويل آموزش دانشكده </w:t>
      </w:r>
      <w:r w:rsidRPr="00046F8F">
        <w:rPr>
          <w:rFonts w:cs="B Nazanin" w:hint="cs"/>
          <w:sz w:val="34"/>
          <w:szCs w:val="34"/>
          <w:rtl/>
        </w:rPr>
        <w:t>شده است.</w:t>
      </w:r>
    </w:p>
    <w:p w:rsidR="00332493" w:rsidRPr="00046F8F" w:rsidRDefault="00332493" w:rsidP="00DD672C">
      <w:pPr>
        <w:jc w:val="both"/>
        <w:rPr>
          <w:rFonts w:cs="B Nazanin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3545"/>
        <w:gridCol w:w="2409"/>
        <w:gridCol w:w="1951"/>
      </w:tblGrid>
      <w:tr w:rsidR="00032DE6" w:rsidTr="002954D9">
        <w:tc>
          <w:tcPr>
            <w:tcW w:w="815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ردیف</w:t>
            </w:r>
          </w:p>
        </w:tc>
        <w:tc>
          <w:tcPr>
            <w:tcW w:w="3545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عنوان</w:t>
            </w:r>
          </w:p>
        </w:tc>
        <w:tc>
          <w:tcPr>
            <w:tcW w:w="2409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نام و نام خانوادگی</w:t>
            </w:r>
          </w:p>
        </w:tc>
        <w:tc>
          <w:tcPr>
            <w:tcW w:w="1951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امضاء</w:t>
            </w: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1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استاد راهنمای پروژ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2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مسؤول پروژه</w:t>
            </w:r>
            <w:r>
              <w:rPr>
                <w:rFonts w:cs="B Nazanin" w:hint="cs"/>
                <w:sz w:val="34"/>
                <w:szCs w:val="34"/>
                <w:rtl/>
              </w:rPr>
              <w:softHyphen/>
              <w:t>های گرو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3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مدیر گرو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4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رئیس یا معاون آموزشی و پژوهشی دانشکد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</w:tbl>
    <w:p w:rsidR="00BA6463" w:rsidRPr="009C1569" w:rsidRDefault="00BA6463" w:rsidP="00332493">
      <w:pPr>
        <w:spacing w:before="360" w:after="120" w:line="240" w:lineRule="auto"/>
        <w:rPr>
          <w:rFonts w:cs="2  Homa"/>
          <w:sz w:val="24"/>
          <w:szCs w:val="24"/>
        </w:rPr>
      </w:pPr>
      <w:bookmarkStart w:id="0" w:name="_GoBack"/>
      <w:bookmarkEnd w:id="0"/>
    </w:p>
    <w:sectPr w:rsidR="00BA6463" w:rsidRPr="009C1569" w:rsidSect="00B62C38">
      <w:pgSz w:w="11906" w:h="16838" w:code="9"/>
      <w:pgMar w:top="1418" w:right="1701" w:bottom="1418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F4E" w:rsidRDefault="004C3F4E" w:rsidP="00C232E6">
      <w:pPr>
        <w:spacing w:after="0" w:line="240" w:lineRule="auto"/>
      </w:pPr>
      <w:r>
        <w:separator/>
      </w:r>
    </w:p>
  </w:endnote>
  <w:endnote w:type="continuationSeparator" w:id="1">
    <w:p w:rsidR="004C3F4E" w:rsidRDefault="004C3F4E" w:rsidP="00C2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F4E" w:rsidRDefault="004C3F4E" w:rsidP="00C232E6">
      <w:pPr>
        <w:spacing w:after="0" w:line="240" w:lineRule="auto"/>
      </w:pPr>
      <w:r>
        <w:separator/>
      </w:r>
    </w:p>
  </w:footnote>
  <w:footnote w:type="continuationSeparator" w:id="1">
    <w:p w:rsidR="004C3F4E" w:rsidRDefault="004C3F4E" w:rsidP="00C2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42D2"/>
    <w:multiLevelType w:val="hybridMultilevel"/>
    <w:tmpl w:val="3B3A8932"/>
    <w:lvl w:ilvl="0" w:tplc="421219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27D2E"/>
    <w:multiLevelType w:val="hybridMultilevel"/>
    <w:tmpl w:val="3B3A8932"/>
    <w:lvl w:ilvl="0" w:tplc="421219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32C3"/>
    <w:rsid w:val="00007189"/>
    <w:rsid w:val="00032DE6"/>
    <w:rsid w:val="00046F8F"/>
    <w:rsid w:val="00061BCA"/>
    <w:rsid w:val="000A7711"/>
    <w:rsid w:val="000B6868"/>
    <w:rsid w:val="000D6D10"/>
    <w:rsid w:val="000E7899"/>
    <w:rsid w:val="000F5BE1"/>
    <w:rsid w:val="00111AC0"/>
    <w:rsid w:val="00112380"/>
    <w:rsid w:val="001913B3"/>
    <w:rsid w:val="001C10EB"/>
    <w:rsid w:val="00207E80"/>
    <w:rsid w:val="002207F2"/>
    <w:rsid w:val="0025253A"/>
    <w:rsid w:val="00253D50"/>
    <w:rsid w:val="00256810"/>
    <w:rsid w:val="00267DD5"/>
    <w:rsid w:val="002728A1"/>
    <w:rsid w:val="0029522C"/>
    <w:rsid w:val="002B0BC2"/>
    <w:rsid w:val="002C366C"/>
    <w:rsid w:val="002D740E"/>
    <w:rsid w:val="002F310E"/>
    <w:rsid w:val="00321917"/>
    <w:rsid w:val="00332493"/>
    <w:rsid w:val="00354FBB"/>
    <w:rsid w:val="003762A5"/>
    <w:rsid w:val="003874AB"/>
    <w:rsid w:val="00390D2A"/>
    <w:rsid w:val="003A1B69"/>
    <w:rsid w:val="003B348D"/>
    <w:rsid w:val="003D1CE9"/>
    <w:rsid w:val="003F5099"/>
    <w:rsid w:val="003F5DFE"/>
    <w:rsid w:val="004230A0"/>
    <w:rsid w:val="00435E12"/>
    <w:rsid w:val="00463C41"/>
    <w:rsid w:val="00480B56"/>
    <w:rsid w:val="004862D5"/>
    <w:rsid w:val="00494D2E"/>
    <w:rsid w:val="004A7DF5"/>
    <w:rsid w:val="004C3F4E"/>
    <w:rsid w:val="004C7CE9"/>
    <w:rsid w:val="004D1632"/>
    <w:rsid w:val="00502585"/>
    <w:rsid w:val="005045BB"/>
    <w:rsid w:val="00520054"/>
    <w:rsid w:val="005230AD"/>
    <w:rsid w:val="00545141"/>
    <w:rsid w:val="0055321C"/>
    <w:rsid w:val="005755A3"/>
    <w:rsid w:val="005817A2"/>
    <w:rsid w:val="00583B3F"/>
    <w:rsid w:val="005B1BEA"/>
    <w:rsid w:val="005C5057"/>
    <w:rsid w:val="005D012B"/>
    <w:rsid w:val="005D205F"/>
    <w:rsid w:val="005E16B1"/>
    <w:rsid w:val="006050E9"/>
    <w:rsid w:val="00662C96"/>
    <w:rsid w:val="00675888"/>
    <w:rsid w:val="006970D1"/>
    <w:rsid w:val="006B6C4D"/>
    <w:rsid w:val="006F22E1"/>
    <w:rsid w:val="00711AED"/>
    <w:rsid w:val="00723CD0"/>
    <w:rsid w:val="0073250D"/>
    <w:rsid w:val="00752B56"/>
    <w:rsid w:val="00793537"/>
    <w:rsid w:val="007A68D3"/>
    <w:rsid w:val="007B2E59"/>
    <w:rsid w:val="007B3CD9"/>
    <w:rsid w:val="007D423E"/>
    <w:rsid w:val="007F13D5"/>
    <w:rsid w:val="00801C11"/>
    <w:rsid w:val="0082180C"/>
    <w:rsid w:val="008232C8"/>
    <w:rsid w:val="00824AD4"/>
    <w:rsid w:val="00834711"/>
    <w:rsid w:val="00836ECA"/>
    <w:rsid w:val="008B6380"/>
    <w:rsid w:val="008F00D6"/>
    <w:rsid w:val="008F2504"/>
    <w:rsid w:val="00903973"/>
    <w:rsid w:val="0092061D"/>
    <w:rsid w:val="0092476D"/>
    <w:rsid w:val="00966D35"/>
    <w:rsid w:val="00976B38"/>
    <w:rsid w:val="00977B42"/>
    <w:rsid w:val="00990845"/>
    <w:rsid w:val="009B55FE"/>
    <w:rsid w:val="009C1569"/>
    <w:rsid w:val="00A66FEF"/>
    <w:rsid w:val="00A85A95"/>
    <w:rsid w:val="00AA53F2"/>
    <w:rsid w:val="00B064BE"/>
    <w:rsid w:val="00B34E58"/>
    <w:rsid w:val="00B41D65"/>
    <w:rsid w:val="00B46E8E"/>
    <w:rsid w:val="00B571BA"/>
    <w:rsid w:val="00B62C38"/>
    <w:rsid w:val="00B71EA2"/>
    <w:rsid w:val="00B85846"/>
    <w:rsid w:val="00B86863"/>
    <w:rsid w:val="00B9536A"/>
    <w:rsid w:val="00BA6463"/>
    <w:rsid w:val="00BB6092"/>
    <w:rsid w:val="00BF2B79"/>
    <w:rsid w:val="00C20937"/>
    <w:rsid w:val="00C232E6"/>
    <w:rsid w:val="00C2674A"/>
    <w:rsid w:val="00C31EB1"/>
    <w:rsid w:val="00C52152"/>
    <w:rsid w:val="00C63B94"/>
    <w:rsid w:val="00C642BE"/>
    <w:rsid w:val="00C86D62"/>
    <w:rsid w:val="00C950A4"/>
    <w:rsid w:val="00CE460E"/>
    <w:rsid w:val="00D0796B"/>
    <w:rsid w:val="00DC5A5F"/>
    <w:rsid w:val="00DD32C3"/>
    <w:rsid w:val="00DD5D4B"/>
    <w:rsid w:val="00DD672C"/>
    <w:rsid w:val="00E00906"/>
    <w:rsid w:val="00E23F44"/>
    <w:rsid w:val="00E27183"/>
    <w:rsid w:val="00E300B2"/>
    <w:rsid w:val="00E72F06"/>
    <w:rsid w:val="00E93761"/>
    <w:rsid w:val="00EF75BD"/>
    <w:rsid w:val="00EF7B8E"/>
    <w:rsid w:val="00F51F01"/>
    <w:rsid w:val="00F62BC1"/>
    <w:rsid w:val="00F66DB2"/>
    <w:rsid w:val="00FA6F31"/>
    <w:rsid w:val="00FB4EB7"/>
    <w:rsid w:val="00FC0849"/>
    <w:rsid w:val="00FD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E6"/>
  </w:style>
  <w:style w:type="paragraph" w:styleId="Footer">
    <w:name w:val="footer"/>
    <w:basedOn w:val="Normal"/>
    <w:link w:val="Foot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E6"/>
  </w:style>
  <w:style w:type="table" w:styleId="TableGrid">
    <w:name w:val="Table Grid"/>
    <w:basedOn w:val="TableNormal"/>
    <w:uiPriority w:val="59"/>
    <w:rsid w:val="00723CD0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E6"/>
  </w:style>
  <w:style w:type="paragraph" w:styleId="Footer">
    <w:name w:val="footer"/>
    <w:basedOn w:val="Normal"/>
    <w:link w:val="Foot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E6"/>
  </w:style>
  <w:style w:type="table" w:styleId="TableGrid">
    <w:name w:val="Table Grid"/>
    <w:basedOn w:val="TableNormal"/>
    <w:uiPriority w:val="59"/>
    <w:rsid w:val="00723CD0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6882-8E76-46B1-AF07-B357BA1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i</dc:creator>
  <cp:lastModifiedBy>dehnavi</cp:lastModifiedBy>
  <cp:revision>3</cp:revision>
  <cp:lastPrinted>2014-10-27T08:02:00Z</cp:lastPrinted>
  <dcterms:created xsi:type="dcterms:W3CDTF">2014-10-28T04:30:00Z</dcterms:created>
  <dcterms:modified xsi:type="dcterms:W3CDTF">2015-08-30T07:45:00Z</dcterms:modified>
</cp:coreProperties>
</file>